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A7" w:rsidRDefault="003340A7" w:rsidP="003340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40"/>
          <w:szCs w:val="24"/>
          <w:u w:val="single"/>
        </w:rPr>
        <w:t>BUDHA</w:t>
      </w:r>
      <w:proofErr w:type="spellEnd"/>
      <w:r>
        <w:rPr>
          <w:rFonts w:ascii="Times New Roman" w:hAnsi="Times New Roman" w:cs="Times New Roman"/>
          <w:b/>
          <w:sz w:val="40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  <w:u w:val="single"/>
        </w:rPr>
        <w:t>DAL</w:t>
      </w:r>
      <w:proofErr w:type="spellEnd"/>
      <w:r>
        <w:rPr>
          <w:rFonts w:ascii="Times New Roman" w:hAnsi="Times New Roman" w:cs="Times New Roman"/>
          <w:b/>
          <w:sz w:val="40"/>
          <w:szCs w:val="24"/>
          <w:u w:val="single"/>
        </w:rPr>
        <w:t xml:space="preserve"> PUBLIC SCHOOL, </w:t>
      </w:r>
      <w:proofErr w:type="spellStart"/>
      <w:r>
        <w:rPr>
          <w:rFonts w:ascii="Times New Roman" w:hAnsi="Times New Roman" w:cs="Times New Roman"/>
          <w:b/>
          <w:sz w:val="40"/>
          <w:szCs w:val="24"/>
          <w:u w:val="single"/>
        </w:rPr>
        <w:t>SAMANA</w:t>
      </w:r>
      <w:proofErr w:type="spellEnd"/>
    </w:p>
    <w:p w:rsidR="003340A7" w:rsidRDefault="003340A7" w:rsidP="003340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LESSON PLAN</w:t>
      </w:r>
    </w:p>
    <w:p w:rsidR="003340A7" w:rsidRDefault="003340A7" w:rsidP="003340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LASS - </w:t>
      </w:r>
      <w:r w:rsidR="005D60E1">
        <w:rPr>
          <w:rFonts w:ascii="Times New Roman" w:hAnsi="Times New Roman" w:cs="Times New Roman"/>
          <w:b/>
          <w:sz w:val="32"/>
          <w:szCs w:val="24"/>
        </w:rPr>
        <w:t>XII</w:t>
      </w:r>
    </w:p>
    <w:p w:rsidR="003340A7" w:rsidRDefault="003340A7" w:rsidP="003340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UBJECT - </w:t>
      </w:r>
      <w:r w:rsidR="00141992">
        <w:rPr>
          <w:rFonts w:ascii="Times New Roman" w:hAnsi="Times New Roman" w:cs="Times New Roman"/>
          <w:b/>
          <w:sz w:val="32"/>
          <w:szCs w:val="24"/>
        </w:rPr>
        <w:t>Political Science</w:t>
      </w:r>
    </w:p>
    <w:p w:rsidR="003340A7" w:rsidRDefault="003340A7" w:rsidP="003340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340A7" w:rsidRDefault="003340A7" w:rsidP="003340A7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Name of Teacher: </w:t>
      </w:r>
      <w:r w:rsidR="00141992">
        <w:rPr>
          <w:rFonts w:ascii="Times New Roman" w:hAnsi="Times New Roman" w:cs="Times New Roman"/>
          <w:b/>
          <w:sz w:val="32"/>
          <w:szCs w:val="24"/>
        </w:rPr>
        <w:t xml:space="preserve">Ms. </w:t>
      </w:r>
      <w:proofErr w:type="spellStart"/>
      <w:r w:rsidR="00141992">
        <w:rPr>
          <w:rFonts w:ascii="Times New Roman" w:hAnsi="Times New Roman" w:cs="Times New Roman"/>
          <w:b/>
          <w:sz w:val="32"/>
          <w:szCs w:val="24"/>
        </w:rPr>
        <w:t>Manmeet</w:t>
      </w:r>
      <w:proofErr w:type="spellEnd"/>
      <w:r w:rsidR="00141992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141992">
        <w:rPr>
          <w:rFonts w:ascii="Times New Roman" w:hAnsi="Times New Roman" w:cs="Times New Roman"/>
          <w:b/>
          <w:sz w:val="32"/>
          <w:szCs w:val="24"/>
        </w:rPr>
        <w:t>Kaur</w:t>
      </w:r>
      <w:proofErr w:type="spellEnd"/>
    </w:p>
    <w:tbl>
      <w:tblPr>
        <w:tblStyle w:val="TableGrid"/>
        <w:tblW w:w="10620" w:type="dxa"/>
        <w:tblInd w:w="-702" w:type="dxa"/>
        <w:tblLook w:val="04A0"/>
      </w:tblPr>
      <w:tblGrid>
        <w:gridCol w:w="2081"/>
        <w:gridCol w:w="8539"/>
      </w:tblGrid>
      <w:tr w:rsidR="003340A7" w:rsidRPr="00890117" w:rsidTr="004B499B">
        <w:tc>
          <w:tcPr>
            <w:tcW w:w="2081" w:type="dxa"/>
          </w:tcPr>
          <w:p w:rsidR="003340A7" w:rsidRPr="00890117" w:rsidRDefault="004C44AA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5D60E1" w:rsidRPr="005D60E1" w:rsidRDefault="005D60E1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ndian Foreign Policy</w:t>
            </w:r>
          </w:p>
          <w:p w:rsidR="003340A7" w:rsidRPr="00890117" w:rsidRDefault="003340A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141992" w:rsidRPr="00890117" w:rsidTr="004B499B">
        <w:tc>
          <w:tcPr>
            <w:tcW w:w="2081" w:type="dxa"/>
          </w:tcPr>
          <w:p w:rsidR="00141992" w:rsidRDefault="00141992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.K</w:t>
            </w:r>
            <w:proofErr w:type="spellEnd"/>
            <w:r>
              <w:rPr>
                <w:rFonts w:ascii="Cambria" w:hAnsi="Cambria" w:cs="Times New Roman"/>
                <w:bCs/>
                <w:sz w:val="28"/>
                <w:szCs w:val="28"/>
              </w:rPr>
              <w:t xml:space="preserve"> T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sting</w:t>
            </w:r>
          </w:p>
        </w:tc>
        <w:tc>
          <w:tcPr>
            <w:tcW w:w="8539" w:type="dxa"/>
          </w:tcPr>
          <w:p w:rsidR="00141992" w:rsidRPr="005D60E1" w:rsidRDefault="00141992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chnology used zoom class ,slide shows, textbooks, smart board</w:t>
            </w:r>
          </w:p>
          <w:p w:rsidR="00141992" w:rsidRPr="005D60E1" w:rsidRDefault="00141992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1. What was the Tibet issue?</w:t>
            </w:r>
          </w:p>
          <w:p w:rsidR="00141992" w:rsidRPr="005D60E1" w:rsidRDefault="00141992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2. Explain briefly India</w:t>
            </w:r>
            <w:r w:rsidR="000F4506">
              <w:rPr>
                <w:rFonts w:ascii="Cambria" w:hAnsi="Cambria" w:cs="Times New Roman"/>
                <w:bCs/>
                <w:sz w:val="28"/>
                <w:szCs w:val="28"/>
              </w:rPr>
              <w:t>'s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relation with Pakistan?</w:t>
            </w:r>
          </w:p>
          <w:p w:rsidR="00141992" w:rsidRPr="005D60E1" w:rsidRDefault="00141992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141992" w:rsidRPr="00890117" w:rsidTr="004B499B">
        <w:tc>
          <w:tcPr>
            <w:tcW w:w="2081" w:type="dxa"/>
          </w:tcPr>
          <w:p w:rsidR="00141992" w:rsidRDefault="00141992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Understand India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'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 relation with other countries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ble to understand protection methods of India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From traditional and not traditional threats</w:t>
            </w:r>
          </w:p>
          <w:p w:rsidR="00141992" w:rsidRPr="005D60E1" w:rsidRDefault="00141992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141992" w:rsidRPr="00890117" w:rsidTr="004B499B">
        <w:tc>
          <w:tcPr>
            <w:tcW w:w="2081" w:type="dxa"/>
          </w:tcPr>
          <w:p w:rsidR="00141992" w:rsidRDefault="000F4506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urriculum addressed</w:t>
            </w:r>
          </w:p>
        </w:tc>
        <w:tc>
          <w:tcPr>
            <w:tcW w:w="8539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ndia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'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 changing relations with other Nations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. Us Russia China Israel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India&amp;#39;s relations with its Nation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eighbours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Pakistan, Bangladesh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Nepal, Sri Lanka and Myanmar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dia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&amp;#39;s nuclear program</w:t>
            </w:r>
          </w:p>
          <w:p w:rsidR="00141992" w:rsidRPr="005D60E1" w:rsidRDefault="00141992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141992" w:rsidRPr="00890117" w:rsidTr="004B499B">
        <w:tc>
          <w:tcPr>
            <w:tcW w:w="2081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141992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ing strategies</w:t>
            </w:r>
          </w:p>
        </w:tc>
        <w:tc>
          <w:tcPr>
            <w:tcW w:w="8539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  <w:p w:rsidR="00141992" w:rsidRPr="005D60E1" w:rsidRDefault="00141992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141992" w:rsidRPr="00890117" w:rsidTr="004B499B">
        <w:tc>
          <w:tcPr>
            <w:tcW w:w="2081" w:type="dxa"/>
          </w:tcPr>
          <w:p w:rsidR="00141992" w:rsidRDefault="000F4506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 will make click the cartoons and news facts and make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ind Map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Familiarize with pictures photograph and cartoon and in some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ntemporary stories to understand Historical events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s will share their information and facts with Mind Map</w:t>
            </w:r>
          </w:p>
          <w:p w:rsidR="00141992" w:rsidRPr="005D60E1" w:rsidRDefault="00141992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4C2FCD" w:rsidRPr="00890117" w:rsidTr="004B499B">
        <w:tc>
          <w:tcPr>
            <w:tcW w:w="2081" w:type="dxa"/>
          </w:tcPr>
          <w:p w:rsidR="004C2FCD" w:rsidRDefault="000F4506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4C2FCD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U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nderstand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killl</w:t>
            </w:r>
            <w:proofErr w:type="spellEnd"/>
          </w:p>
        </w:tc>
      </w:tr>
      <w:tr w:rsidR="000F4506" w:rsidRPr="00890117" w:rsidTr="004B499B">
        <w:tc>
          <w:tcPr>
            <w:tcW w:w="2081" w:type="dxa"/>
          </w:tcPr>
          <w:p w:rsidR="000F4506" w:rsidRPr="005D60E1" w:rsidRDefault="000F4506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Recapitulations</w:t>
            </w:r>
          </w:p>
        </w:tc>
        <w:tc>
          <w:tcPr>
            <w:tcW w:w="8539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the chapter by timeline and Mind Map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0F4506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141992" w:rsidRPr="00890117" w:rsidTr="004B499B">
        <w:tc>
          <w:tcPr>
            <w:tcW w:w="2081" w:type="dxa"/>
          </w:tcPr>
          <w:p w:rsidR="00141992" w:rsidRPr="005D60E1" w:rsidRDefault="000F4506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--- ensure active participation</w:t>
            </w:r>
          </w:p>
          <w:p w:rsidR="000F4506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ssessment -- will the able to develop their capacity to link the political policy and</w:t>
            </w:r>
          </w:p>
          <w:p w:rsidR="00141992" w:rsidRPr="005D60E1" w:rsidRDefault="000F4506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9843E2" w:rsidRPr="00890117" w:rsidTr="004B499B">
        <w:tc>
          <w:tcPr>
            <w:tcW w:w="2081" w:type="dxa"/>
          </w:tcPr>
          <w:p w:rsidR="009843E2" w:rsidRPr="005D60E1" w:rsidRDefault="009843E2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9843E2" w:rsidRPr="005D60E1" w:rsidRDefault="009843E2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9843E2" w:rsidRPr="00890117" w:rsidTr="004B499B">
        <w:trPr>
          <w:trHeight w:val="404"/>
        </w:trPr>
        <w:tc>
          <w:tcPr>
            <w:tcW w:w="2081" w:type="dxa"/>
          </w:tcPr>
          <w:p w:rsidR="009843E2" w:rsidRPr="005D60E1" w:rsidRDefault="009843E2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9843E2" w:rsidRPr="005D60E1" w:rsidRDefault="009843E2" w:rsidP="009843E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hallenges of nation building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 xml:space="preserve">, 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uration 16 periods</w:t>
            </w:r>
          </w:p>
        </w:tc>
      </w:tr>
      <w:tr w:rsidR="009843E2" w:rsidRPr="00890117" w:rsidTr="004B499B">
        <w:tc>
          <w:tcPr>
            <w:tcW w:w="2081" w:type="dxa"/>
          </w:tcPr>
          <w:p w:rsidR="009843E2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  <w:p w:rsidR="009843E2" w:rsidRPr="005D60E1" w:rsidRDefault="009843E2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9843E2" w:rsidRPr="00890117" w:rsidTr="004B499B">
        <w:tc>
          <w:tcPr>
            <w:tcW w:w="2081" w:type="dxa"/>
          </w:tcPr>
          <w:p w:rsidR="009843E2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.K.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1. How many princely states were there in India at the time of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ndependence?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gram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2.When</w:t>
            </w:r>
            <w:proofErr w:type="gram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by whom the speech &amp;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quot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; trusty with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estiny&amp;quot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; delivered.</w:t>
            </w:r>
          </w:p>
          <w:p w:rsidR="009843E2" w:rsidRPr="005D60E1" w:rsidRDefault="009843E2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9843E2" w:rsidRPr="00890117" w:rsidTr="004B499B">
        <w:tc>
          <w:tcPr>
            <w:tcW w:w="2081" w:type="dxa"/>
          </w:tcPr>
          <w:p w:rsidR="009843E2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 xml:space="preserve">  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---- to pressing challenges independence India faced in the first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ecade after 1947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he integration of princely states into the Indian Union</w:t>
            </w:r>
          </w:p>
          <w:p w:rsidR="009843E2" w:rsidRPr="005D60E1" w:rsidRDefault="009843E2" w:rsidP="000F450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urriculum addressed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Nation building,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ardar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Vallabhbhai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Patel and integration of States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gacy of partition challenges of refugees ,Resettlement,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Kashmir issue, Nehru approach to nation language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ing strategies --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s will make collage cartoons and explain messages conveyed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n sketches and try to use map to find and internet connection region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d please during this period and present time they will critically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xamine the implementation of government schemes and listed in the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flowchart</w:t>
            </w:r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hrough art integrated activity and Mind Map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apitulations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self ---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ssessment ----</w:t>
            </w: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C71A9C" w:rsidRPr="00890117" w:rsidTr="004B499B">
        <w:tc>
          <w:tcPr>
            <w:tcW w:w="2081" w:type="dxa"/>
          </w:tcPr>
          <w:p w:rsidR="00C71A9C" w:rsidRPr="005D60E1" w:rsidRDefault="00C71A9C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C71A9C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D60E1" w:rsidRPr="00890117" w:rsidTr="004B499B">
        <w:trPr>
          <w:trHeight w:val="872"/>
        </w:trPr>
        <w:tc>
          <w:tcPr>
            <w:tcW w:w="2081" w:type="dxa"/>
          </w:tcPr>
          <w:p w:rsidR="005D60E1" w:rsidRDefault="00C71A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anned Development</w:t>
            </w:r>
          </w:p>
          <w:p w:rsidR="005D60E1" w:rsidRPr="005D60E1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uration 20 periods</w:t>
            </w:r>
          </w:p>
        </w:tc>
      </w:tr>
      <w:tr w:rsidR="00C71A9C" w:rsidRPr="00890117" w:rsidTr="004B499B">
        <w:trPr>
          <w:trHeight w:val="872"/>
        </w:trPr>
        <w:tc>
          <w:tcPr>
            <w:tcW w:w="2081" w:type="dxa"/>
          </w:tcPr>
          <w:p w:rsidR="00C71A9C" w:rsidRPr="005D60E1" w:rsidRDefault="00C71A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</w:t>
            </w:r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C71A9C" w:rsidRPr="00890117" w:rsidTr="004B499B">
        <w:trPr>
          <w:trHeight w:val="872"/>
        </w:trPr>
        <w:tc>
          <w:tcPr>
            <w:tcW w:w="2081" w:type="dxa"/>
          </w:tcPr>
          <w:p w:rsidR="00C71A9C" w:rsidRPr="005D60E1" w:rsidRDefault="00331E45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bCs/>
                <w:sz w:val="28"/>
                <w:szCs w:val="28"/>
              </w:rPr>
              <w:t>P.K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1. What do you understand by </w:t>
            </w:r>
            <w:proofErr w:type="gram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evelopment ?</w:t>
            </w:r>
            <w:proofErr w:type="gramEnd"/>
          </w:p>
          <w:p w:rsidR="00C71A9C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2. Name sectors of Indian economy.</w:t>
            </w:r>
          </w:p>
        </w:tc>
      </w:tr>
      <w:tr w:rsidR="00C71A9C" w:rsidRPr="00890117" w:rsidTr="004B499B">
        <w:trPr>
          <w:trHeight w:val="872"/>
        </w:trPr>
        <w:tc>
          <w:tcPr>
            <w:tcW w:w="2081" w:type="dxa"/>
          </w:tcPr>
          <w:p w:rsidR="00C71A9C" w:rsidRPr="005D60E1" w:rsidRDefault="00331E45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eed of Planning and development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ole of planning commission and objectives of planning commission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hanging nature of Indian economy development ,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iti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ayo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bottom to top theory approaches</w:t>
            </w:r>
          </w:p>
          <w:p w:rsidR="00C71A9C" w:rsidRDefault="00C71A9C" w:rsidP="00C71A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31E45" w:rsidRPr="00890117" w:rsidTr="004B499B">
        <w:trPr>
          <w:trHeight w:val="872"/>
        </w:trPr>
        <w:tc>
          <w:tcPr>
            <w:tcW w:w="2081" w:type="dxa"/>
          </w:tcPr>
          <w:p w:rsidR="00331E45" w:rsidRPr="005D60E1" w:rsidRDefault="00331E45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urriculum addressed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anning commission and 5 year plans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hanging nature of Indian economy Us Russia China Israel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National Development Council and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iti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ayog</w:t>
            </w:r>
            <w:proofErr w:type="spellEnd"/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31E45" w:rsidRPr="00890117" w:rsidTr="004B499B">
        <w:trPr>
          <w:trHeight w:val="872"/>
        </w:trPr>
        <w:tc>
          <w:tcPr>
            <w:tcW w:w="2081" w:type="dxa"/>
          </w:tcPr>
          <w:p w:rsidR="00331E45" w:rsidRPr="005D60E1" w:rsidRDefault="00331E45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ing strategies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31E45" w:rsidRPr="00890117" w:rsidTr="004B499B">
        <w:trPr>
          <w:trHeight w:val="872"/>
        </w:trPr>
        <w:tc>
          <w:tcPr>
            <w:tcW w:w="2081" w:type="dxa"/>
          </w:tcPr>
          <w:p w:rsidR="00331E45" w:rsidRPr="005D60E1" w:rsidRDefault="00331E45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Student will make a model on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ulti purpose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project</w:t>
            </w:r>
          </w:p>
          <w:p w:rsidR="00331E45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Make the flow chart and collect news facts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ntemporary stories to understand Historical event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s will share their information and facts with Mind Map</w:t>
            </w:r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31E45" w:rsidRPr="00890117" w:rsidTr="004B499B">
        <w:trPr>
          <w:trHeight w:val="872"/>
        </w:trPr>
        <w:tc>
          <w:tcPr>
            <w:tcW w:w="2081" w:type="dxa"/>
          </w:tcPr>
          <w:p w:rsidR="00331E45" w:rsidRPr="005D60E1" w:rsidRDefault="00331E45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Competency</w:t>
            </w:r>
          </w:p>
        </w:tc>
        <w:tc>
          <w:tcPr>
            <w:tcW w:w="8539" w:type="dxa"/>
          </w:tcPr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,think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killl</w:t>
            </w:r>
            <w:proofErr w:type="spellEnd"/>
          </w:p>
          <w:p w:rsidR="00331E45" w:rsidRPr="005D60E1" w:rsidRDefault="00331E45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8D359D" w:rsidRPr="00890117" w:rsidTr="004B499B">
        <w:trPr>
          <w:trHeight w:val="872"/>
        </w:trPr>
        <w:tc>
          <w:tcPr>
            <w:tcW w:w="2081" w:type="dxa"/>
          </w:tcPr>
          <w:p w:rsidR="008D359D" w:rsidRPr="005D60E1" w:rsidRDefault="008D359D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apitulations</w:t>
            </w:r>
          </w:p>
        </w:tc>
        <w:tc>
          <w:tcPr>
            <w:tcW w:w="8539" w:type="dxa"/>
          </w:tcPr>
          <w:p w:rsidR="008D359D" w:rsidRPr="005D60E1" w:rsidRDefault="008D359D" w:rsidP="008D359D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</w:t>
            </w:r>
          </w:p>
          <w:p w:rsidR="008D359D" w:rsidRPr="005D60E1" w:rsidRDefault="008D359D" w:rsidP="008D359D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the chapter by timeline and Mind Map</w:t>
            </w:r>
          </w:p>
          <w:p w:rsidR="008D359D" w:rsidRPr="005D60E1" w:rsidRDefault="008D359D" w:rsidP="008D359D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8D359D" w:rsidRPr="005D60E1" w:rsidRDefault="008D359D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8D359D" w:rsidRPr="00890117" w:rsidTr="004B499B">
        <w:trPr>
          <w:trHeight w:val="872"/>
        </w:trPr>
        <w:tc>
          <w:tcPr>
            <w:tcW w:w="2081" w:type="dxa"/>
          </w:tcPr>
          <w:p w:rsidR="008D359D" w:rsidRPr="005D60E1" w:rsidRDefault="008D359D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8D359D" w:rsidRPr="005D60E1" w:rsidRDefault="008D359D" w:rsidP="008D359D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8D359D" w:rsidRPr="005D60E1" w:rsidRDefault="008D359D" w:rsidP="00331E4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8D359D" w:rsidRPr="00890117" w:rsidTr="004B499B">
        <w:trPr>
          <w:trHeight w:val="872"/>
        </w:trPr>
        <w:tc>
          <w:tcPr>
            <w:tcW w:w="2081" w:type="dxa"/>
          </w:tcPr>
          <w:p w:rsidR="008D359D" w:rsidRPr="005D60E1" w:rsidRDefault="008D359D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ssessment --</w:t>
            </w:r>
          </w:p>
        </w:tc>
        <w:tc>
          <w:tcPr>
            <w:tcW w:w="8539" w:type="dxa"/>
          </w:tcPr>
          <w:p w:rsidR="008D359D" w:rsidRPr="005D60E1" w:rsidRDefault="008D359D" w:rsidP="008D359D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8D359D" w:rsidRPr="005D60E1" w:rsidRDefault="008D359D" w:rsidP="008D359D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5D60E1" w:rsidRPr="00890117" w:rsidTr="004B499B">
        <w:trPr>
          <w:trHeight w:val="422"/>
        </w:trPr>
        <w:tc>
          <w:tcPr>
            <w:tcW w:w="2081" w:type="dxa"/>
          </w:tcPr>
          <w:p w:rsidR="005D60E1" w:rsidRDefault="00AF5404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arty and party system</w:t>
            </w:r>
          </w:p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uration 14 periods</w:t>
            </w:r>
          </w:p>
          <w:p w:rsidR="005D60E1" w:rsidRPr="005D60E1" w:rsidRDefault="005D60E1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AF5404" w:rsidRPr="00890117" w:rsidTr="004B499B">
        <w:trPr>
          <w:trHeight w:val="422"/>
        </w:trPr>
        <w:tc>
          <w:tcPr>
            <w:tcW w:w="2081" w:type="dxa"/>
          </w:tcPr>
          <w:p w:rsidR="00AF5404" w:rsidRDefault="00AF5404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AF5404" w:rsidRPr="005D60E1" w:rsidRDefault="00AF5404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</w:tc>
      </w:tr>
      <w:tr w:rsidR="00AF5404" w:rsidRPr="00890117" w:rsidTr="004B499B">
        <w:trPr>
          <w:trHeight w:val="422"/>
        </w:trPr>
        <w:tc>
          <w:tcPr>
            <w:tcW w:w="2081" w:type="dxa"/>
          </w:tcPr>
          <w:p w:rsidR="00AF5404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1. How many National political parties in India?</w:t>
            </w:r>
          </w:p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gram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2.When</w:t>
            </w:r>
            <w:proofErr w:type="gram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was first general elections of India conducted ?</w:t>
            </w:r>
          </w:p>
          <w:p w:rsidR="00AF5404" w:rsidRPr="005D60E1" w:rsidRDefault="00AF5404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AF5404" w:rsidRPr="00890117" w:rsidTr="004B499B">
        <w:trPr>
          <w:trHeight w:val="422"/>
        </w:trPr>
        <w:tc>
          <w:tcPr>
            <w:tcW w:w="2081" w:type="dxa"/>
          </w:tcPr>
          <w:p w:rsidR="00AF5404" w:rsidRDefault="00AF5404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---- identify the reason for that we need political parties</w:t>
            </w:r>
          </w:p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-- Highlight contribution and the functions of political parties in India</w:t>
            </w:r>
          </w:p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-- </w:t>
            </w:r>
            <w:proofErr w:type="gram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ifference</w:t>
            </w:r>
            <w:proofErr w:type="gram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of one party system and multi party system.</w:t>
            </w:r>
          </w:p>
          <w:p w:rsidR="00AF5404" w:rsidRPr="005D60E1" w:rsidRDefault="00AF5404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AF5404" w:rsidRPr="00890117" w:rsidTr="004B499B">
        <w:trPr>
          <w:trHeight w:val="422"/>
        </w:trPr>
        <w:tc>
          <w:tcPr>
            <w:tcW w:w="2081" w:type="dxa"/>
          </w:tcPr>
          <w:p w:rsidR="00AF5404" w:rsidRDefault="00AF5404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urriculum addressed</w:t>
            </w:r>
          </w:p>
        </w:tc>
        <w:tc>
          <w:tcPr>
            <w:tcW w:w="8539" w:type="dxa"/>
          </w:tcPr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nverter system one party dominance multi party dominance Bi</w:t>
            </w:r>
          </w:p>
          <w:p w:rsidR="00AF5404" w:rsidRPr="005D60E1" w:rsidRDefault="00AF5404" w:rsidP="00AF540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arty system coalition system</w:t>
            </w:r>
          </w:p>
          <w:p w:rsidR="00AF5404" w:rsidRPr="005D60E1" w:rsidRDefault="00AF5404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AF5404" w:rsidRPr="00890117" w:rsidTr="004B499B">
        <w:trPr>
          <w:trHeight w:val="422"/>
        </w:trPr>
        <w:tc>
          <w:tcPr>
            <w:tcW w:w="2081" w:type="dxa"/>
          </w:tcPr>
          <w:p w:rsidR="00AF5404" w:rsidRDefault="00AF5404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ing strategies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interacting questioning</w:t>
            </w:r>
          </w:p>
          <w:p w:rsidR="004B499B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icture illustration, group discussion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AF5404" w:rsidRPr="005D60E1" w:rsidRDefault="00AF5404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AF5404" w:rsidRPr="00890117" w:rsidTr="004B499B">
        <w:trPr>
          <w:trHeight w:val="422"/>
        </w:trPr>
        <w:tc>
          <w:tcPr>
            <w:tcW w:w="2081" w:type="dxa"/>
          </w:tcPr>
          <w:p w:rsidR="00AF5404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Art integration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ole play (the mock elections)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hey will ask to make a four groups for parties each group elect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 member as a party leader they will chalk down and draw a manifesto</w:t>
            </w:r>
          </w:p>
          <w:p w:rsidR="00AF5404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e will fix dates for feeling nomination</w:t>
            </w: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valuation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roughart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integrated activity and Mind Map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multiple choice questions by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ssignmentand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sking questions individually</w:t>
            </w: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apitulations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acher will be capsulate the chapter by timeline and Mind Map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E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sure active participation</w:t>
            </w: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4B499B" w:rsidRPr="005D60E1" w:rsidRDefault="004B499B" w:rsidP="004B499B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4B499B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4B499B" w:rsidRPr="005D60E1" w:rsidRDefault="004B499B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4B499B" w:rsidRPr="00890117" w:rsidTr="004B499B">
        <w:trPr>
          <w:trHeight w:val="422"/>
        </w:trPr>
        <w:tc>
          <w:tcPr>
            <w:tcW w:w="2081" w:type="dxa"/>
          </w:tcPr>
          <w:p w:rsidR="004B499B" w:rsidRDefault="00B40840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D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mocratic resurgence</w:t>
            </w:r>
          </w:p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uration 16periods</w:t>
            </w:r>
          </w:p>
          <w:p w:rsidR="004B499B" w:rsidRPr="005D60E1" w:rsidRDefault="004B499B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D60E1" w:rsidRPr="00890117" w:rsidTr="004B499B">
        <w:tc>
          <w:tcPr>
            <w:tcW w:w="2081" w:type="dxa"/>
          </w:tcPr>
          <w:p w:rsidR="005D60E1" w:rsidRDefault="00B40840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  <w:p w:rsidR="005D60E1" w:rsidRPr="005D60E1" w:rsidRDefault="005D60E1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B40840" w:rsidRPr="00890117" w:rsidTr="004B499B">
        <w:tc>
          <w:tcPr>
            <w:tcW w:w="2081" w:type="dxa"/>
          </w:tcPr>
          <w:p w:rsidR="00B40840" w:rsidRDefault="00B40840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k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1. In which year National Emergency declared?</w:t>
            </w:r>
          </w:p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2. What is the meaning of defecation?</w:t>
            </w:r>
          </w:p>
        </w:tc>
      </w:tr>
      <w:tr w:rsidR="00B40840" w:rsidRPr="00890117" w:rsidTr="004B499B">
        <w:tc>
          <w:tcPr>
            <w:tcW w:w="2081" w:type="dxa"/>
          </w:tcPr>
          <w:p w:rsidR="00B40840" w:rsidRDefault="00B40840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M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jor events that change the Indian politics-</w:t>
            </w:r>
          </w:p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Outcome of emergencies and controversies regarding Emergency</w:t>
            </w:r>
          </w:p>
          <w:p w:rsidR="00B40840" w:rsidRPr="005D60E1" w:rsidRDefault="00B40840" w:rsidP="00B4084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ole of movement in democratic process</w:t>
            </w:r>
          </w:p>
          <w:p w:rsidR="00B40840" w:rsidRPr="005D60E1" w:rsidRDefault="00B40840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B40840" w:rsidRPr="00890117" w:rsidTr="004B499B">
        <w:tc>
          <w:tcPr>
            <w:tcW w:w="2081" w:type="dxa"/>
          </w:tcPr>
          <w:p w:rsidR="00B40840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urriculum addressed</w:t>
            </w:r>
          </w:p>
        </w:tc>
        <w:tc>
          <w:tcPr>
            <w:tcW w:w="8539" w:type="dxa"/>
          </w:tcPr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Jaiprakash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arayan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total revolution Ram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anohar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ohiya</w:t>
            </w:r>
            <w:proofErr w:type="spellEnd"/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gacy of partition challenges of refugees ,Resettlement,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Kashmir issue, Nehru approach to nation language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B40840" w:rsidRPr="005D60E1" w:rsidRDefault="00B40840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D60E1" w:rsidRPr="00890117" w:rsidTr="00B40840">
        <w:trPr>
          <w:trHeight w:val="377"/>
        </w:trPr>
        <w:tc>
          <w:tcPr>
            <w:tcW w:w="2081" w:type="dxa"/>
          </w:tcPr>
          <w:p w:rsidR="005D60E1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ing strategies</w:t>
            </w:r>
          </w:p>
        </w:tc>
        <w:tc>
          <w:tcPr>
            <w:tcW w:w="8539" w:type="dxa"/>
          </w:tcPr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I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nteractive explanation method will be used case studies fact file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icture illustrations and brainstorming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And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will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cut and paste the pictures and make the posters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Of newspaper for magazine pictures on emergency 1975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s will select the news facts or factors lead to declaration of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nternal emergency and make a flowchart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After do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o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his they will gathered the information and display</w:t>
            </w:r>
          </w:p>
          <w:p w:rsidR="005D60E1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t will help to make a complete explanation of emergency 1975</w:t>
            </w: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Competency</w:t>
            </w:r>
          </w:p>
        </w:tc>
        <w:tc>
          <w:tcPr>
            <w:tcW w:w="8539" w:type="dxa"/>
          </w:tcPr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U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nderstand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  <w:p w:rsidR="0037789C" w:rsidRPr="005D60E1" w:rsidRDefault="0037789C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valuation --</w:t>
            </w:r>
          </w:p>
        </w:tc>
        <w:tc>
          <w:tcPr>
            <w:tcW w:w="8539" w:type="dxa"/>
          </w:tcPr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rough art integrated activity and Mind Map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  <w:p w:rsidR="0037789C" w:rsidRPr="005D60E1" w:rsidRDefault="0037789C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apitulations</w:t>
            </w:r>
          </w:p>
        </w:tc>
        <w:tc>
          <w:tcPr>
            <w:tcW w:w="8539" w:type="dxa"/>
          </w:tcPr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37789C" w:rsidRPr="005D60E1" w:rsidRDefault="0037789C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Teacher self </w:t>
            </w:r>
          </w:p>
        </w:tc>
        <w:tc>
          <w:tcPr>
            <w:tcW w:w="8539" w:type="dxa"/>
          </w:tcPr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Assessment -- will the able to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e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he lesson with present emergency situation</w:t>
            </w:r>
          </w:p>
          <w:p w:rsidR="0037789C" w:rsidRPr="005D60E1" w:rsidRDefault="0037789C" w:rsidP="0037789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Of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vid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19</w:t>
            </w: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37789C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37789C" w:rsidRPr="005D60E1" w:rsidRDefault="0037789C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41439A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41439A" w:rsidRPr="005D60E1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gional aspiration</w:t>
            </w:r>
          </w:p>
          <w:p w:rsidR="0041439A" w:rsidRPr="005D60E1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Duration 12 periods</w:t>
            </w:r>
          </w:p>
          <w:p w:rsidR="0037789C" w:rsidRPr="005D60E1" w:rsidRDefault="0037789C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37789C" w:rsidRPr="00890117" w:rsidTr="00B40840">
        <w:trPr>
          <w:trHeight w:val="377"/>
        </w:trPr>
        <w:tc>
          <w:tcPr>
            <w:tcW w:w="2081" w:type="dxa"/>
          </w:tcPr>
          <w:p w:rsidR="0037789C" w:rsidRDefault="0041439A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41439A" w:rsidRPr="005D60E1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  <w:p w:rsidR="0037789C" w:rsidRPr="005D60E1" w:rsidRDefault="0037789C" w:rsidP="005D60E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41439A" w:rsidRPr="00890117" w:rsidTr="00B40840">
        <w:trPr>
          <w:trHeight w:val="377"/>
        </w:trPr>
        <w:tc>
          <w:tcPr>
            <w:tcW w:w="2081" w:type="dxa"/>
          </w:tcPr>
          <w:p w:rsidR="0041439A" w:rsidRPr="005D60E1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.K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41439A" w:rsidRPr="005D60E1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1. Name some Regional parties and their importance in Indian politics.</w:t>
            </w:r>
          </w:p>
          <w:p w:rsidR="0041439A" w:rsidRPr="005D60E1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2. Define the latest changes occurred in Kashmir.</w:t>
            </w:r>
          </w:p>
          <w:p w:rsidR="0041439A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41439A" w:rsidRPr="00890117" w:rsidTr="00B40840">
        <w:trPr>
          <w:trHeight w:val="377"/>
        </w:trPr>
        <w:tc>
          <w:tcPr>
            <w:tcW w:w="2081" w:type="dxa"/>
          </w:tcPr>
          <w:p w:rsidR="0041439A" w:rsidRPr="005D60E1" w:rsidRDefault="0041439A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DB7360" w:rsidRPr="005D60E1" w:rsidRDefault="00DB7360" w:rsidP="00DB736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DB7360" w:rsidRPr="005D60E1" w:rsidRDefault="00DB7360" w:rsidP="00DB736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the regional demands and different crisis in different states</w:t>
            </w:r>
          </w:p>
          <w:p w:rsidR="00DB7360" w:rsidRPr="005D60E1" w:rsidRDefault="00DB7360" w:rsidP="00DB736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Understand the Punjab situation during the period of Blue Star,</w:t>
            </w:r>
          </w:p>
          <w:p w:rsidR="00DB7360" w:rsidRPr="005D60E1" w:rsidRDefault="00DB7360" w:rsidP="00DB736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gram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ole</w:t>
            </w:r>
            <w:proofErr w:type="gram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of article 370 into the Kashmir issue. And present situation</w:t>
            </w:r>
          </w:p>
          <w:p w:rsidR="00DB7360" w:rsidRPr="005D60E1" w:rsidRDefault="00DB7360" w:rsidP="00DB736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f Kashmir</w:t>
            </w:r>
          </w:p>
          <w:p w:rsidR="0041439A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41439A" w:rsidRPr="00890117" w:rsidTr="00B40840">
        <w:trPr>
          <w:trHeight w:val="377"/>
        </w:trPr>
        <w:tc>
          <w:tcPr>
            <w:tcW w:w="2081" w:type="dxa"/>
          </w:tcPr>
          <w:p w:rsidR="0041439A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urriculum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ise of Regional parties Punjab crisis the Kashmiri issue movement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ddressed for autonomy</w:t>
            </w:r>
          </w:p>
          <w:p w:rsidR="0041439A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41439A" w:rsidRPr="00890117" w:rsidTr="00B40840">
        <w:trPr>
          <w:trHeight w:val="377"/>
        </w:trPr>
        <w:tc>
          <w:tcPr>
            <w:tcW w:w="2081" w:type="dxa"/>
          </w:tcPr>
          <w:p w:rsidR="0041439A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Teaching strategies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  <w:p w:rsidR="0041439A" w:rsidRDefault="0041439A" w:rsidP="0041439A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Students will make collage cartoons and explain messages conveyed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n sketches and try to use map to find and interconnection among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region and place during this period and present time they will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ritically examine the implementation of government schemes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,thinking skill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valuation --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o art integrated activity and Mind Map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 xml:space="preserve">Teacher self 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W</w:t>
            </w: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ill the able to develop their capacity to link the political policy and</w:t>
            </w:r>
          </w:p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D60E1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6E77C9" w:rsidRPr="00890117" w:rsidTr="00B40840">
        <w:trPr>
          <w:trHeight w:val="377"/>
        </w:trPr>
        <w:tc>
          <w:tcPr>
            <w:tcW w:w="2081" w:type="dxa"/>
          </w:tcPr>
          <w:p w:rsidR="006E77C9" w:rsidRPr="005D60E1" w:rsidRDefault="006E77C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6E77C9" w:rsidRPr="005D60E1" w:rsidRDefault="006E77C9" w:rsidP="006E77C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D60E1" w:rsidRPr="00890117" w:rsidTr="004B499B">
        <w:tc>
          <w:tcPr>
            <w:tcW w:w="2081" w:type="dxa"/>
          </w:tcPr>
          <w:p w:rsidR="005D60E1" w:rsidRDefault="0025159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Indian politics recent trends and development</w:t>
            </w:r>
          </w:p>
          <w:p w:rsidR="005D60E1" w:rsidRPr="005D60E1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Duration 24 periods</w:t>
            </w:r>
          </w:p>
        </w:tc>
      </w:tr>
      <w:tr w:rsidR="00251597" w:rsidRPr="00890117" w:rsidTr="004B499B">
        <w:tc>
          <w:tcPr>
            <w:tcW w:w="2081" w:type="dxa"/>
          </w:tcPr>
          <w:p w:rsidR="00251597" w:rsidRPr="00141992" w:rsidRDefault="0025159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251597" w:rsidRPr="00890117" w:rsidTr="004B499B">
        <w:tc>
          <w:tcPr>
            <w:tcW w:w="2081" w:type="dxa"/>
          </w:tcPr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1. How many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o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Sabha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elections held in India since </w:t>
            </w:r>
            <w:proofErr w:type="gram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1952 ?</w:t>
            </w:r>
            <w:proofErr w:type="gramEnd"/>
          </w:p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2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.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Discuss major changes occurred in period of 1992 - 2021</w:t>
            </w:r>
          </w:p>
        </w:tc>
      </w:tr>
      <w:tr w:rsidR="00251597" w:rsidRPr="00890117" w:rsidTr="004B499B">
        <w:tc>
          <w:tcPr>
            <w:tcW w:w="2081" w:type="dxa"/>
          </w:tcPr>
          <w:p w:rsidR="00251597" w:rsidRPr="00141992" w:rsidRDefault="0025159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bout the era of coalition governments and make them understand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Difference between alliance and coalition make them aware about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Historical backgrounds of major development</w:t>
            </w:r>
          </w:p>
          <w:p w:rsidR="00251597" w:rsidRPr="00141992" w:rsidRDefault="0025159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251597" w:rsidRPr="00890117" w:rsidTr="004B499B">
        <w:tc>
          <w:tcPr>
            <w:tcW w:w="2081" w:type="dxa"/>
          </w:tcPr>
          <w:p w:rsidR="00251597" w:rsidRPr="00141992" w:rsidRDefault="0093105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Curriculum 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8539" w:type="dxa"/>
          </w:tcPr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Era of coalition National front United front United progressive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UPA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first and second National democratic Alliance NDA 1st 2nd 3rd</w:t>
            </w:r>
          </w:p>
          <w:p w:rsidR="0025159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4th issues of development and governance</w:t>
            </w:r>
          </w:p>
        </w:tc>
      </w:tr>
      <w:tr w:rsidR="00931057" w:rsidRPr="00890117" w:rsidTr="004B499B">
        <w:tc>
          <w:tcPr>
            <w:tcW w:w="2081" w:type="dxa"/>
          </w:tcPr>
          <w:p w:rsidR="00931057" w:rsidRPr="00141992" w:rsidRDefault="0093105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Teaching strategies</w:t>
            </w:r>
          </w:p>
        </w:tc>
        <w:tc>
          <w:tcPr>
            <w:tcW w:w="8539" w:type="dxa"/>
          </w:tcPr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  <w:p w:rsidR="00931057" w:rsidRPr="00141992" w:rsidRDefault="0093105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931057" w:rsidRPr="00890117" w:rsidTr="004B499B">
        <w:tc>
          <w:tcPr>
            <w:tcW w:w="2081" w:type="dxa"/>
          </w:tcPr>
          <w:p w:rsidR="00931057" w:rsidRPr="00141992" w:rsidRDefault="0093105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Students will make collage cartoons and explain messages conveyed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In sketches and try to use map to find and interconnection among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Various region and places during this period and present time they will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ritically examine the implementation of government schemes and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ist it in Mind Map or flow charts</w:t>
            </w:r>
          </w:p>
          <w:p w:rsidR="00931057" w:rsidRPr="00141992" w:rsidRDefault="00931057" w:rsidP="0025159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931057" w:rsidRPr="00890117" w:rsidTr="004B499B">
        <w:tc>
          <w:tcPr>
            <w:tcW w:w="2081" w:type="dxa"/>
          </w:tcPr>
          <w:p w:rsidR="00931057" w:rsidRPr="00141992" w:rsidRDefault="0093105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931057" w:rsidRPr="00890117" w:rsidTr="004B499B">
        <w:tc>
          <w:tcPr>
            <w:tcW w:w="2081" w:type="dxa"/>
          </w:tcPr>
          <w:p w:rsidR="00931057" w:rsidRPr="00141992" w:rsidRDefault="0093105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Evaluation</w:t>
            </w:r>
          </w:p>
        </w:tc>
        <w:tc>
          <w:tcPr>
            <w:tcW w:w="8539" w:type="dxa"/>
          </w:tcPr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 art integrated activity and Mind Map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  <w:p w:rsidR="00931057" w:rsidRPr="00141992" w:rsidRDefault="00931057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B77A9" w:rsidRPr="00890117" w:rsidTr="004B499B">
        <w:tc>
          <w:tcPr>
            <w:tcW w:w="2081" w:type="dxa"/>
          </w:tcPr>
          <w:p w:rsidR="00FB77A9" w:rsidRPr="00141992" w:rsidRDefault="00FB77A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FB77A9" w:rsidRPr="00141992" w:rsidRDefault="00FB77A9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FB77A9" w:rsidRPr="00141992" w:rsidRDefault="00FB77A9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FB77A9" w:rsidRPr="00141992" w:rsidRDefault="00FB77A9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B77A9" w:rsidRPr="00890117" w:rsidTr="004B499B">
        <w:tc>
          <w:tcPr>
            <w:tcW w:w="2081" w:type="dxa"/>
          </w:tcPr>
          <w:p w:rsidR="00FB77A9" w:rsidRPr="00141992" w:rsidRDefault="00FB77A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FB77A9" w:rsidRPr="00141992" w:rsidRDefault="00FB77A9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FB77A9" w:rsidRPr="00141992" w:rsidRDefault="00FB77A9" w:rsidP="0093105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D60E1" w:rsidRPr="00890117" w:rsidTr="004B499B">
        <w:tc>
          <w:tcPr>
            <w:tcW w:w="2081" w:type="dxa"/>
          </w:tcPr>
          <w:p w:rsidR="005D60E1" w:rsidRDefault="00FB77A9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FB77A9" w:rsidRPr="00141992" w:rsidRDefault="00FB77A9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 will they able to develop their capacity to link the political</w:t>
            </w:r>
          </w:p>
          <w:p w:rsidR="005D60E1" w:rsidRPr="005D60E1" w:rsidRDefault="00FB77A9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FB77A9" w:rsidRPr="00890117" w:rsidTr="004B499B">
        <w:tc>
          <w:tcPr>
            <w:tcW w:w="2081" w:type="dxa"/>
          </w:tcPr>
          <w:p w:rsidR="00FB77A9" w:rsidRPr="00141992" w:rsidRDefault="00BB5716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he End of bipolarity</w:t>
            </w:r>
          </w:p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Duration 22 periods</w:t>
            </w:r>
          </w:p>
          <w:p w:rsidR="00FB77A9" w:rsidRPr="00141992" w:rsidRDefault="00FB77A9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B77A9" w:rsidRPr="00890117" w:rsidTr="004B499B">
        <w:tc>
          <w:tcPr>
            <w:tcW w:w="2081" w:type="dxa"/>
          </w:tcPr>
          <w:p w:rsidR="00FB77A9" w:rsidRPr="00141992" w:rsidRDefault="00BB5716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FB77A9" w:rsidRPr="00141992" w:rsidRDefault="00BB5716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</w:tc>
      </w:tr>
      <w:tr w:rsidR="00BB5716" w:rsidRPr="00890117" w:rsidTr="004B499B">
        <w:tc>
          <w:tcPr>
            <w:tcW w:w="2081" w:type="dxa"/>
          </w:tcPr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.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1. What was the significance of Russian Revolution </w:t>
            </w:r>
            <w:proofErr w:type="gram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1917 ?</w:t>
            </w:r>
            <w:proofErr w:type="gramEnd"/>
          </w:p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2 on which ideal was the Soviet system based?</w:t>
            </w:r>
          </w:p>
          <w:p w:rsidR="00BB5716" w:rsidRDefault="00BB5716" w:rsidP="00FB77A9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BB5716" w:rsidRPr="00890117" w:rsidTr="004B499B">
        <w:tc>
          <w:tcPr>
            <w:tcW w:w="2081" w:type="dxa"/>
          </w:tcPr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- to ideology of the world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Formation of USSR and disintegration of USSR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Different crisis during this era</w:t>
            </w:r>
          </w:p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D5241" w:rsidRPr="00890117" w:rsidTr="004B499B">
        <w:tc>
          <w:tcPr>
            <w:tcW w:w="2081" w:type="dxa"/>
          </w:tcPr>
          <w:p w:rsidR="00FD5241" w:rsidRPr="00141992" w:rsidRDefault="00FD5241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Curriculum addressed</w:t>
            </w:r>
          </w:p>
        </w:tc>
        <w:tc>
          <w:tcPr>
            <w:tcW w:w="8539" w:type="dxa"/>
          </w:tcPr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Russian Revolution formation and disintegration of USSR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Consequences of disintegration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unipolar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world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world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,Resettlement,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Middle East crisis Afghanistan Gulf War democratic politics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democraitialisation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,CIS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ndArab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Springs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BB5716" w:rsidRPr="00890117" w:rsidTr="004B499B">
        <w:tc>
          <w:tcPr>
            <w:tcW w:w="2081" w:type="dxa"/>
          </w:tcPr>
          <w:p w:rsidR="00BB5716" w:rsidRPr="00141992" w:rsidRDefault="00FD5241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ing strategies</w:t>
            </w:r>
          </w:p>
        </w:tc>
        <w:tc>
          <w:tcPr>
            <w:tcW w:w="8539" w:type="dxa"/>
          </w:tcPr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hrough chronology timeline videos picture </w:t>
            </w:r>
            <w:proofErr w:type="gram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illustration .</w:t>
            </w:r>
            <w:proofErr w:type="gramEnd"/>
          </w:p>
          <w:p w:rsidR="00BB5716" w:rsidRPr="00141992" w:rsidRDefault="00BB5716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D5241" w:rsidRPr="00890117" w:rsidTr="004B499B">
        <w:tc>
          <w:tcPr>
            <w:tcW w:w="2081" w:type="dxa"/>
          </w:tcPr>
          <w:p w:rsidR="00FD5241" w:rsidRPr="00141992" w:rsidRDefault="00FD5241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Students will click the information of a large members of Indian writers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hey will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lessed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he information from Hindi films which what were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opular in the Soviet country</w:t>
            </w:r>
          </w:p>
          <w:p w:rsidR="00FD5241" w:rsidRPr="00141992" w:rsidRDefault="00FD5241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D5241" w:rsidRPr="00890117" w:rsidTr="004B499B">
        <w:tc>
          <w:tcPr>
            <w:tcW w:w="2081" w:type="dxa"/>
          </w:tcPr>
          <w:p w:rsidR="00FD5241" w:rsidRPr="00141992" w:rsidRDefault="00D96AC7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  <w:p w:rsidR="00FD5241" w:rsidRPr="00141992" w:rsidRDefault="00FD5241" w:rsidP="00FD524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 art integrated activity and Mind Map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acher self 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BB5716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Assessment 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141992" w:rsidRPr="00890117" w:rsidTr="004B499B">
        <w:tc>
          <w:tcPr>
            <w:tcW w:w="2081" w:type="dxa"/>
          </w:tcPr>
          <w:p w:rsidR="00141992" w:rsidRDefault="00D96AC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D96AC7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New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entres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of power</w:t>
            </w:r>
          </w:p>
          <w:p w:rsidR="00141992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Duration 18periods</w:t>
            </w:r>
          </w:p>
        </w:tc>
      </w:tr>
      <w:tr w:rsidR="00BB5716" w:rsidRPr="00890117" w:rsidTr="004B499B">
        <w:tc>
          <w:tcPr>
            <w:tcW w:w="2081" w:type="dxa"/>
          </w:tcPr>
          <w:p w:rsidR="00BB5716" w:rsidRPr="00141992" w:rsidRDefault="00D96AC7" w:rsidP="003340A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zoom class ,slide shows, textbooks, smart board and blackboard</w:t>
            </w:r>
          </w:p>
          <w:p w:rsidR="00BB5716" w:rsidRPr="00141992" w:rsidRDefault="00BB5716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BB5716" w:rsidRPr="00890117" w:rsidTr="004B499B">
        <w:tc>
          <w:tcPr>
            <w:tcW w:w="2081" w:type="dxa"/>
          </w:tcPr>
          <w:p w:rsidR="00BB5716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1. Name different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s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of the world.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2. What is Shock Therapy?</w:t>
            </w:r>
          </w:p>
          <w:p w:rsidR="00BB5716" w:rsidRPr="00141992" w:rsidRDefault="00BB5716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---- Motive behind the beginning of new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s</w:t>
            </w:r>
            <w:proofErr w:type="spellEnd"/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---- different treaties in the period of cold war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--&amp;#39; understand the structure of EU ,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EAN,SAARC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BRICS</w:t>
            </w:r>
            <w:proofErr w:type="spellEnd"/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Curriculum addressed </w:t>
            </w:r>
          </w:p>
        </w:tc>
        <w:tc>
          <w:tcPr>
            <w:tcW w:w="8539" w:type="dxa"/>
          </w:tcPr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Beginning of New world order Nation building,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European union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SAARC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and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BRICS</w:t>
            </w:r>
            <w:proofErr w:type="spellEnd"/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Russia ,China, Israel ,India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805DC0">
        <w:tc>
          <w:tcPr>
            <w:tcW w:w="2081" w:type="dxa"/>
          </w:tcPr>
          <w:p w:rsidR="00D96AC7" w:rsidRPr="00141992" w:rsidRDefault="00D96AC7" w:rsidP="00805DC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aching strategies </w:t>
            </w:r>
          </w:p>
        </w:tc>
        <w:tc>
          <w:tcPr>
            <w:tcW w:w="8539" w:type="dxa"/>
          </w:tcPr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bserve and listen the students as their own interests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hrough chronology, timeline picture illustration ,inquiry based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</w:t>
            </w:r>
          </w:p>
          <w:p w:rsidR="00D96AC7" w:rsidRPr="00141992" w:rsidRDefault="00D96AC7" w:rsidP="00805DC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Students will make timeline of different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heir pillars, objectives of establishing Regional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Use of maps to classify the countries of different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and conditions under which these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rganisations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established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hey will make my map and prepare a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PT</w:t>
            </w:r>
            <w:proofErr w:type="spellEnd"/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D96AC7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U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nderstanding </w:t>
            </w: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</w:tc>
      </w:tr>
      <w:tr w:rsidR="00D96AC7" w:rsidRPr="00890117" w:rsidTr="004B499B">
        <w:tc>
          <w:tcPr>
            <w:tcW w:w="2081" w:type="dxa"/>
          </w:tcPr>
          <w:p w:rsidR="00D96AC7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 art integrated activity and Mind Map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  <w:p w:rsidR="00D96AC7" w:rsidRPr="00141992" w:rsidRDefault="00D96AC7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834EB3" w:rsidRPr="00890117" w:rsidTr="004B499B">
        <w:tc>
          <w:tcPr>
            <w:tcW w:w="2081" w:type="dxa"/>
          </w:tcPr>
          <w:p w:rsidR="00834EB3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  <w:p w:rsidR="00834EB3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834EB3" w:rsidRPr="00890117" w:rsidTr="004B499B">
        <w:tc>
          <w:tcPr>
            <w:tcW w:w="2081" w:type="dxa"/>
          </w:tcPr>
          <w:p w:rsidR="00834EB3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  <w:p w:rsidR="00834EB3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834EB3" w:rsidRPr="00890117" w:rsidTr="004B499B">
        <w:tc>
          <w:tcPr>
            <w:tcW w:w="2081" w:type="dxa"/>
          </w:tcPr>
          <w:p w:rsidR="00834EB3" w:rsidRPr="00141992" w:rsidRDefault="00834EB3" w:rsidP="00D96AC7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834EB3" w:rsidRPr="00141992" w:rsidRDefault="00834EB3" w:rsidP="00834EB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Contemporary South Asia</w:t>
            </w:r>
          </w:p>
          <w:p w:rsidR="00F1601E" w:rsidRPr="00141992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Duration 18 periods</w:t>
            </w:r>
          </w:p>
          <w:p w:rsidR="00F1601E" w:rsidRPr="00141992" w:rsidRDefault="00F1601E" w:rsidP="00141992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chnology 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used</w:t>
            </w:r>
          </w:p>
        </w:tc>
        <w:tc>
          <w:tcPr>
            <w:tcW w:w="8539" w:type="dxa"/>
          </w:tcPr>
          <w:p w:rsidR="00F1601E" w:rsidRPr="00141992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zoom class ,slide shows, textbooks, smart board and blackboard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1. Name eight </w:t>
            </w:r>
            <w:proofErr w:type="spellStart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neighbouring</w:t>
            </w:r>
            <w:proofErr w:type="spellEnd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 States of India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2. Mention major issues between India and China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--- changing nature of South Asian countries politics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Conflicts and efforts for peace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Democratisation</w:t>
            </w:r>
            <w:proofErr w:type="spellEnd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 in the South Asia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effects of </w:t>
            </w:r>
            <w:proofErr w:type="spellStart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clonization</w:t>
            </w:r>
            <w:proofErr w:type="spellEnd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 in the south Asia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Curriculum addressed 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India</w:t>
            </w:r>
            <w:r w:rsidR="00C938C5">
              <w:rPr>
                <w:rFonts w:ascii="Cambria" w:hAnsi="Cambria" w:cs="Times New Roman"/>
                <w:bCs/>
                <w:sz w:val="28"/>
                <w:szCs w:val="28"/>
              </w:rPr>
              <w:t>'s</w:t>
            </w: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 conflicts with Pakistan Nepal Bangladesh Sri Lanka and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Efforts of peace between these countries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Different </w:t>
            </w:r>
            <w:proofErr w:type="spellStart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organisations</w:t>
            </w:r>
            <w:proofErr w:type="spellEnd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 for development of South Asia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aching strategies 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Through Mind Map video lesson picture interpretation maps and bar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charts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project work class will be divided into the four groups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They will collect information from various sources such as book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Newspaper and internet and make collage and Mind Map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T</w:t>
            </w: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hrough art integrated activity and Mind Map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Pr="00141992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F1601E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F1601E" w:rsidRPr="00890117" w:rsidTr="004B499B">
        <w:tc>
          <w:tcPr>
            <w:tcW w:w="2081" w:type="dxa"/>
          </w:tcPr>
          <w:p w:rsidR="00F1601E" w:rsidRDefault="00F1601E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  <w:tc>
          <w:tcPr>
            <w:tcW w:w="8539" w:type="dxa"/>
          </w:tcPr>
          <w:p w:rsidR="00F1601E" w:rsidRPr="00F1601E" w:rsidRDefault="00F1601E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A6634" w:rsidRPr="00890117" w:rsidTr="004B499B">
        <w:tc>
          <w:tcPr>
            <w:tcW w:w="2081" w:type="dxa"/>
          </w:tcPr>
          <w:p w:rsidR="005A6634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United Nation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Duration 10 periods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5A6634" w:rsidRPr="00141992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zoom class ,slide shows, textbooks, smart board and blackboard</w:t>
            </w:r>
          </w:p>
          <w:p w:rsidR="005A6634" w:rsidRPr="00F1601E" w:rsidRDefault="005A6634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1. What do you know about the World Bank?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gram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2.What</w:t>
            </w:r>
            <w:proofErr w:type="gramEnd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 what is meant by that International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?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To familiarize students about:</w:t>
            </w:r>
          </w:p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History of United Nation, role of United Nation in contemporary world</w:t>
            </w:r>
          </w:p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Principle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organisations</w:t>
            </w:r>
            <w:proofErr w:type="spellEnd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 and key agencies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Understand the importance of these agencies in emergency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 xml:space="preserve">Curriculum addressed 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principle organs key agency UNESCO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UNICEF,WHO,ILO,SECURITY</w:t>
            </w:r>
            <w:proofErr w:type="spellEnd"/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Council.Need</w:t>
            </w:r>
            <w:proofErr w:type="spellEnd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 of its expansion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aching strategies 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Through video lessons Mind Map and picture interpretation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Students will make a flowchart of funds programs subsidiary organs</w:t>
            </w:r>
          </w:p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General Assembly Security Council and related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</w:p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They will collect pictures of symbols of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organisation</w:t>
            </w:r>
            <w:proofErr w:type="spellEnd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 and make a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Collage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5A6634" w:rsidRPr="00F1601E" w:rsidRDefault="005A6634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to art integrated activity and Mind Map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king questions individually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can ask the question by flowchart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5A6634" w:rsidRPr="00F1601E" w:rsidRDefault="005A6634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</w:tc>
      </w:tr>
      <w:tr w:rsidR="005A6634" w:rsidRPr="00890117" w:rsidTr="004B499B">
        <w:tc>
          <w:tcPr>
            <w:tcW w:w="2081" w:type="dxa"/>
          </w:tcPr>
          <w:p w:rsidR="005A6634" w:rsidRPr="00141992" w:rsidRDefault="005A6634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5A6634" w:rsidRPr="005A6634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5A6634" w:rsidRPr="00F1601E" w:rsidRDefault="005A6634" w:rsidP="005A6634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A6634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7D432C" w:rsidRPr="007D432C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Security in contemporary world</w:t>
            </w:r>
          </w:p>
          <w:p w:rsidR="007D432C" w:rsidRPr="00F1601E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Duration 12 periods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7D432C" w:rsidRPr="00141992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zoom class ,slide shows, textbooks, smart board and blackboard</w:t>
            </w:r>
          </w:p>
          <w:p w:rsidR="007D432C" w:rsidRPr="00F1601E" w:rsidRDefault="007D432C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7D432C" w:rsidRPr="007D432C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1. What do you understand by security?</w:t>
            </w:r>
          </w:p>
          <w:p w:rsidR="007D432C" w:rsidRPr="00F1601E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 xml:space="preserve">2. What are the new threats in the </w:t>
            </w:r>
            <w:proofErr w:type="gramStart"/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world.?</w:t>
            </w:r>
            <w:proofErr w:type="gramEnd"/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7D432C" w:rsidRPr="007D432C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to make them understand</w:t>
            </w:r>
          </w:p>
          <w:p w:rsidR="007D432C" w:rsidRPr="007D432C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 xml:space="preserve">Traditional and </w:t>
            </w:r>
            <w:proofErr w:type="spellStart"/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non traditional</w:t>
            </w:r>
            <w:proofErr w:type="spellEnd"/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 xml:space="preserve"> notions of security and</w:t>
            </w:r>
          </w:p>
          <w:p w:rsidR="007D432C" w:rsidRPr="007D432C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Understand the present source of threats</w:t>
            </w:r>
          </w:p>
          <w:p w:rsidR="007D432C" w:rsidRPr="00F1601E" w:rsidRDefault="007D432C" w:rsidP="007D432C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India'</w:t>
            </w: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s security strategy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Curriculum addressed </w:t>
            </w:r>
          </w:p>
        </w:tc>
        <w:tc>
          <w:tcPr>
            <w:tcW w:w="8539" w:type="dxa"/>
          </w:tcPr>
          <w:p w:rsidR="007D432C" w:rsidRPr="00F1601E" w:rsidRDefault="007D432C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7D432C">
              <w:rPr>
                <w:rFonts w:ascii="Cambria" w:hAnsi="Cambria" w:cs="Times New Roman"/>
                <w:bCs/>
                <w:sz w:val="28"/>
                <w:szCs w:val="28"/>
              </w:rPr>
              <w:t>Security meaning and types terrorism and new trends of threats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aching strategies </w:t>
            </w:r>
          </w:p>
        </w:tc>
        <w:tc>
          <w:tcPr>
            <w:tcW w:w="8539" w:type="dxa"/>
          </w:tcPr>
          <w:p w:rsidR="006470AF" w:rsidRPr="006470AF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6470AF" w:rsidRPr="006470AF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7D432C" w:rsidRPr="00F1601E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6470AF" w:rsidRPr="006470AF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Students will make collage cartoons and explain messages conveyed</w:t>
            </w:r>
          </w:p>
          <w:p w:rsidR="007D432C" w:rsidRPr="00F1601E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In cartoon and to critically examine the situation and solutions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7D432C" w:rsidRPr="00F1601E" w:rsidRDefault="006470AF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 xml:space="preserve"> and critically evaluating skill thinking skill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6470AF" w:rsidRPr="006470AF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To art integrated activity and Mind Map</w:t>
            </w:r>
          </w:p>
          <w:p w:rsidR="007D432C" w:rsidRPr="00F1601E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>multiple choice questions by asking questions individually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lastRenderedPageBreak/>
              <w:t xml:space="preserve">Recapitulations </w:t>
            </w:r>
          </w:p>
        </w:tc>
        <w:tc>
          <w:tcPr>
            <w:tcW w:w="8539" w:type="dxa"/>
          </w:tcPr>
          <w:p w:rsidR="006470AF" w:rsidRPr="006470AF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7D432C" w:rsidRPr="00F1601E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7D432C" w:rsidRPr="00F1601E" w:rsidRDefault="006470AF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</w:tc>
      </w:tr>
      <w:tr w:rsidR="007D432C" w:rsidRPr="00890117" w:rsidTr="004B499B">
        <w:tc>
          <w:tcPr>
            <w:tcW w:w="2081" w:type="dxa"/>
          </w:tcPr>
          <w:p w:rsidR="007D432C" w:rsidRPr="00141992" w:rsidRDefault="007D432C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6470AF" w:rsidRPr="006470AF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7D432C" w:rsidRPr="00F1601E" w:rsidRDefault="006470AF" w:rsidP="006470AF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6470AF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8539" w:type="dxa"/>
          </w:tcPr>
          <w:p w:rsidR="00044801" w:rsidRPr="00044801" w:rsidRDefault="00044801" w:rsidP="0004480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044801">
              <w:rPr>
                <w:rFonts w:ascii="Cambria" w:hAnsi="Cambria" w:cs="Times New Roman"/>
                <w:bCs/>
                <w:sz w:val="28"/>
                <w:szCs w:val="28"/>
              </w:rPr>
              <w:t>Environment and Natural resources</w:t>
            </w:r>
          </w:p>
          <w:p w:rsidR="00044801" w:rsidRPr="00F1601E" w:rsidRDefault="00044801" w:rsidP="0004480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044801">
              <w:rPr>
                <w:rFonts w:ascii="Cambria" w:hAnsi="Cambria" w:cs="Times New Roman"/>
                <w:bCs/>
                <w:sz w:val="28"/>
                <w:szCs w:val="28"/>
              </w:rPr>
              <w:t>Duration 12 periods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chnology used</w:t>
            </w:r>
          </w:p>
        </w:tc>
        <w:tc>
          <w:tcPr>
            <w:tcW w:w="8539" w:type="dxa"/>
          </w:tcPr>
          <w:p w:rsidR="00044801" w:rsidRPr="00141992" w:rsidRDefault="00044801" w:rsidP="00044801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sz w:val="28"/>
                <w:szCs w:val="28"/>
              </w:rPr>
              <w:t>Z</w:t>
            </w: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oom class ,slide shows, textbooks, smart board and blackboard</w:t>
            </w:r>
          </w:p>
          <w:p w:rsidR="00044801" w:rsidRPr="00F1601E" w:rsidRDefault="00044801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proofErr w:type="spellStart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P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K</w:t>
            </w:r>
            <w:proofErr w:type="spellEnd"/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 testing</w:t>
            </w:r>
          </w:p>
        </w:tc>
        <w:tc>
          <w:tcPr>
            <w:tcW w:w="8539" w:type="dxa"/>
          </w:tcPr>
          <w:p w:rsidR="00E92623" w:rsidRPr="00E92623" w:rsidRDefault="00E92623" w:rsidP="00E9262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>Wh</w:t>
            </w:r>
            <w:proofErr w:type="spellEnd"/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 xml:space="preserve"> where do natural resources come from?</w:t>
            </w:r>
          </w:p>
          <w:p w:rsidR="00044801" w:rsidRPr="00F1601E" w:rsidRDefault="00E92623" w:rsidP="00E9262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>2. Why can</w:t>
            </w:r>
            <w:r>
              <w:rPr>
                <w:rFonts w:ascii="Cambria" w:hAnsi="Cambria" w:cs="Times New Roman"/>
                <w:bCs/>
                <w:sz w:val="28"/>
                <w:szCs w:val="28"/>
              </w:rPr>
              <w:t>'t</w:t>
            </w:r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 xml:space="preserve"> we make the natural resources?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Learning objectives</w:t>
            </w:r>
          </w:p>
        </w:tc>
        <w:tc>
          <w:tcPr>
            <w:tcW w:w="8539" w:type="dxa"/>
          </w:tcPr>
          <w:p w:rsidR="00E92623" w:rsidRPr="00E92623" w:rsidRDefault="00E92623" w:rsidP="00E9262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>to make them understand the importance of environment</w:t>
            </w:r>
          </w:p>
          <w:p w:rsidR="00E92623" w:rsidRPr="00E92623" w:rsidRDefault="00E92623" w:rsidP="00E9262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>Reasons of degrading environment</w:t>
            </w:r>
          </w:p>
          <w:p w:rsidR="00044801" w:rsidRPr="00F1601E" w:rsidRDefault="00E92623" w:rsidP="00E92623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E92623">
              <w:rPr>
                <w:rFonts w:ascii="Cambria" w:hAnsi="Cambria" w:cs="Times New Roman"/>
                <w:bCs/>
                <w:sz w:val="28"/>
                <w:szCs w:val="28"/>
              </w:rPr>
              <w:t>Understand the value of sustainable development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Curriculum addressed 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Environment movements global warming climate change conservation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Natural resources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Teaching strategies 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Teacher will discuss and explain the chapter of the course</w:t>
            </w:r>
          </w:p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Recommended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Hypothetical situation facts and case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rt integration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A skit will be played in school to spread awareness among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Students and other stake holders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Competency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 xml:space="preserve">Understanding </w:t>
            </w:r>
            <w:proofErr w:type="spellStart"/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analysing</w:t>
            </w:r>
            <w:proofErr w:type="spellEnd"/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 xml:space="preserve"> ,critically evaluating present situations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Of environment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Evaluation 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to art integrated activity and Mind Map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Multiple choice questions by assigning questions individually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 xml:space="preserve">Recapitulations 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Teacher will be recapitulate chapter by timeline and Mind Map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can ask the question by hypothetical situation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Teacher self</w:t>
            </w:r>
          </w:p>
        </w:tc>
        <w:tc>
          <w:tcPr>
            <w:tcW w:w="8539" w:type="dxa"/>
          </w:tcPr>
          <w:p w:rsidR="00044801" w:rsidRPr="00F1601E" w:rsidRDefault="005E4B00" w:rsidP="00F1601E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Ensure active participation</w:t>
            </w:r>
          </w:p>
        </w:tc>
      </w:tr>
      <w:tr w:rsidR="00044801" w:rsidRPr="00890117" w:rsidTr="004B499B">
        <w:tc>
          <w:tcPr>
            <w:tcW w:w="2081" w:type="dxa"/>
          </w:tcPr>
          <w:p w:rsidR="00044801" w:rsidRPr="00141992" w:rsidRDefault="00044801" w:rsidP="00EC1BF5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141992">
              <w:rPr>
                <w:rFonts w:ascii="Cambria" w:hAnsi="Cambria" w:cs="Times New Roman"/>
                <w:bCs/>
                <w:sz w:val="28"/>
                <w:szCs w:val="28"/>
              </w:rPr>
              <w:t>Assessment</w:t>
            </w:r>
          </w:p>
        </w:tc>
        <w:tc>
          <w:tcPr>
            <w:tcW w:w="8539" w:type="dxa"/>
          </w:tcPr>
          <w:p w:rsidR="005E4B00" w:rsidRPr="005E4B00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will the able to develop their capacity to link the political policy and</w:t>
            </w:r>
          </w:p>
          <w:p w:rsidR="00044801" w:rsidRPr="00F1601E" w:rsidRDefault="005E4B00" w:rsidP="005E4B00">
            <w:pPr>
              <w:pStyle w:val="NoSpacing"/>
              <w:spacing w:line="276" w:lineRule="auto"/>
              <w:rPr>
                <w:rFonts w:ascii="Cambria" w:hAnsi="Cambria" w:cs="Times New Roman"/>
                <w:bCs/>
                <w:sz w:val="28"/>
                <w:szCs w:val="28"/>
              </w:rPr>
            </w:pPr>
            <w:r w:rsidRPr="005E4B00">
              <w:rPr>
                <w:rFonts w:ascii="Cambria" w:hAnsi="Cambria" w:cs="Times New Roman"/>
                <w:bCs/>
                <w:sz w:val="28"/>
                <w:szCs w:val="28"/>
              </w:rPr>
              <w:t>Process with contemporary reality</w:t>
            </w:r>
          </w:p>
        </w:tc>
      </w:tr>
    </w:tbl>
    <w:p w:rsidR="00D2493D" w:rsidRPr="00890117" w:rsidRDefault="00D2493D">
      <w:pPr>
        <w:rPr>
          <w:bCs/>
        </w:rPr>
      </w:pPr>
    </w:p>
    <w:sectPr w:rsidR="00D2493D" w:rsidRPr="00890117" w:rsidSect="00C71A9C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compat/>
  <w:rsids>
    <w:rsidRoot w:val="003340A7"/>
    <w:rsid w:val="0000667C"/>
    <w:rsid w:val="0000701C"/>
    <w:rsid w:val="00044801"/>
    <w:rsid w:val="000725DF"/>
    <w:rsid w:val="00081A84"/>
    <w:rsid w:val="000B1799"/>
    <w:rsid w:val="000C1F37"/>
    <w:rsid w:val="000C2365"/>
    <w:rsid w:val="000C7DBC"/>
    <w:rsid w:val="000F4506"/>
    <w:rsid w:val="00115C74"/>
    <w:rsid w:val="001331D6"/>
    <w:rsid w:val="00135AEA"/>
    <w:rsid w:val="00135D91"/>
    <w:rsid w:val="00141992"/>
    <w:rsid w:val="00143307"/>
    <w:rsid w:val="00144BF1"/>
    <w:rsid w:val="0015250E"/>
    <w:rsid w:val="00172DD1"/>
    <w:rsid w:val="00196705"/>
    <w:rsid w:val="001A5CE1"/>
    <w:rsid w:val="001B5258"/>
    <w:rsid w:val="001C6276"/>
    <w:rsid w:val="001C7BE6"/>
    <w:rsid w:val="001D3871"/>
    <w:rsid w:val="001D4D51"/>
    <w:rsid w:val="001F41E9"/>
    <w:rsid w:val="00203A5E"/>
    <w:rsid w:val="0021202F"/>
    <w:rsid w:val="002176A1"/>
    <w:rsid w:val="00217CF9"/>
    <w:rsid w:val="00220DF7"/>
    <w:rsid w:val="00237910"/>
    <w:rsid w:val="00251597"/>
    <w:rsid w:val="00255946"/>
    <w:rsid w:val="002C0FC9"/>
    <w:rsid w:val="002D1C1E"/>
    <w:rsid w:val="002D77A0"/>
    <w:rsid w:val="00331E45"/>
    <w:rsid w:val="003340A7"/>
    <w:rsid w:val="0034463F"/>
    <w:rsid w:val="00354D02"/>
    <w:rsid w:val="00362D8D"/>
    <w:rsid w:val="0036617C"/>
    <w:rsid w:val="003773EC"/>
    <w:rsid w:val="0037789C"/>
    <w:rsid w:val="0038155E"/>
    <w:rsid w:val="003A0B72"/>
    <w:rsid w:val="003A30F4"/>
    <w:rsid w:val="003C0D84"/>
    <w:rsid w:val="003C2B76"/>
    <w:rsid w:val="003D52BA"/>
    <w:rsid w:val="003E6D3F"/>
    <w:rsid w:val="003F0DB8"/>
    <w:rsid w:val="0040698A"/>
    <w:rsid w:val="0041439A"/>
    <w:rsid w:val="00415C82"/>
    <w:rsid w:val="00422C54"/>
    <w:rsid w:val="004605C8"/>
    <w:rsid w:val="00476679"/>
    <w:rsid w:val="0048337B"/>
    <w:rsid w:val="00486BEB"/>
    <w:rsid w:val="004B03E5"/>
    <w:rsid w:val="004B499B"/>
    <w:rsid w:val="004C2FCD"/>
    <w:rsid w:val="004C44AA"/>
    <w:rsid w:val="004C78D7"/>
    <w:rsid w:val="004E5A24"/>
    <w:rsid w:val="004F16C6"/>
    <w:rsid w:val="004F4FD8"/>
    <w:rsid w:val="005012A5"/>
    <w:rsid w:val="00504FD1"/>
    <w:rsid w:val="00542257"/>
    <w:rsid w:val="00575DB3"/>
    <w:rsid w:val="005800EC"/>
    <w:rsid w:val="005A6634"/>
    <w:rsid w:val="005B1E9A"/>
    <w:rsid w:val="005C42BA"/>
    <w:rsid w:val="005D376C"/>
    <w:rsid w:val="005D60E1"/>
    <w:rsid w:val="005E4B00"/>
    <w:rsid w:val="0060256A"/>
    <w:rsid w:val="00620323"/>
    <w:rsid w:val="006447E8"/>
    <w:rsid w:val="006470AF"/>
    <w:rsid w:val="0066073C"/>
    <w:rsid w:val="006711DF"/>
    <w:rsid w:val="0067746B"/>
    <w:rsid w:val="006776E0"/>
    <w:rsid w:val="006D3336"/>
    <w:rsid w:val="006E0E3D"/>
    <w:rsid w:val="006E4540"/>
    <w:rsid w:val="006E77C9"/>
    <w:rsid w:val="00704BA9"/>
    <w:rsid w:val="007B40F1"/>
    <w:rsid w:val="007B6606"/>
    <w:rsid w:val="007D2F6C"/>
    <w:rsid w:val="007D432C"/>
    <w:rsid w:val="007F2316"/>
    <w:rsid w:val="00812994"/>
    <w:rsid w:val="00834EB3"/>
    <w:rsid w:val="0085246B"/>
    <w:rsid w:val="00890117"/>
    <w:rsid w:val="008A6FA0"/>
    <w:rsid w:val="008A7963"/>
    <w:rsid w:val="008B533A"/>
    <w:rsid w:val="008C1846"/>
    <w:rsid w:val="008C6565"/>
    <w:rsid w:val="008D359D"/>
    <w:rsid w:val="009075C2"/>
    <w:rsid w:val="00931057"/>
    <w:rsid w:val="00936E52"/>
    <w:rsid w:val="0094667B"/>
    <w:rsid w:val="009649F1"/>
    <w:rsid w:val="009843E2"/>
    <w:rsid w:val="009C71FC"/>
    <w:rsid w:val="009C7D39"/>
    <w:rsid w:val="009F1F41"/>
    <w:rsid w:val="009F7970"/>
    <w:rsid w:val="00A2192E"/>
    <w:rsid w:val="00A536A2"/>
    <w:rsid w:val="00A611A9"/>
    <w:rsid w:val="00A70B1C"/>
    <w:rsid w:val="00A83F03"/>
    <w:rsid w:val="00A95083"/>
    <w:rsid w:val="00AC6EB1"/>
    <w:rsid w:val="00AF34DD"/>
    <w:rsid w:val="00AF5404"/>
    <w:rsid w:val="00B21995"/>
    <w:rsid w:val="00B40840"/>
    <w:rsid w:val="00B4651A"/>
    <w:rsid w:val="00B47BBC"/>
    <w:rsid w:val="00B675C8"/>
    <w:rsid w:val="00B72DB7"/>
    <w:rsid w:val="00B77F98"/>
    <w:rsid w:val="00B93AD4"/>
    <w:rsid w:val="00BA2231"/>
    <w:rsid w:val="00BB4E71"/>
    <w:rsid w:val="00BB5716"/>
    <w:rsid w:val="00BE0AF5"/>
    <w:rsid w:val="00BF1925"/>
    <w:rsid w:val="00BF225E"/>
    <w:rsid w:val="00BF27A5"/>
    <w:rsid w:val="00C2231C"/>
    <w:rsid w:val="00C32DD9"/>
    <w:rsid w:val="00C70C2A"/>
    <w:rsid w:val="00C71A9C"/>
    <w:rsid w:val="00C9197C"/>
    <w:rsid w:val="00C938C5"/>
    <w:rsid w:val="00C947E3"/>
    <w:rsid w:val="00CB412C"/>
    <w:rsid w:val="00CB5426"/>
    <w:rsid w:val="00CC7761"/>
    <w:rsid w:val="00D2493D"/>
    <w:rsid w:val="00D26518"/>
    <w:rsid w:val="00D4005C"/>
    <w:rsid w:val="00D56127"/>
    <w:rsid w:val="00D63FA7"/>
    <w:rsid w:val="00D96AC7"/>
    <w:rsid w:val="00DA2877"/>
    <w:rsid w:val="00DA4F75"/>
    <w:rsid w:val="00DB7360"/>
    <w:rsid w:val="00E005C4"/>
    <w:rsid w:val="00E206BA"/>
    <w:rsid w:val="00E40BC3"/>
    <w:rsid w:val="00E630CF"/>
    <w:rsid w:val="00E824A8"/>
    <w:rsid w:val="00E87F03"/>
    <w:rsid w:val="00E92623"/>
    <w:rsid w:val="00E96C9B"/>
    <w:rsid w:val="00EA7F2B"/>
    <w:rsid w:val="00EB4595"/>
    <w:rsid w:val="00EB7248"/>
    <w:rsid w:val="00ED54F4"/>
    <w:rsid w:val="00EE0338"/>
    <w:rsid w:val="00EF00FE"/>
    <w:rsid w:val="00F1601E"/>
    <w:rsid w:val="00F5694D"/>
    <w:rsid w:val="00F76BA6"/>
    <w:rsid w:val="00F8086F"/>
    <w:rsid w:val="00FB0FCE"/>
    <w:rsid w:val="00FB6A23"/>
    <w:rsid w:val="00FB77A9"/>
    <w:rsid w:val="00FD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334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75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0271-CB6A-4D9A-8362-F4A84C5B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 LAB</dc:creator>
  <cp:lastModifiedBy>LANGUAGE LAB</cp:lastModifiedBy>
  <cp:revision>36</cp:revision>
  <dcterms:created xsi:type="dcterms:W3CDTF">2022-06-10T04:47:00Z</dcterms:created>
  <dcterms:modified xsi:type="dcterms:W3CDTF">2022-06-27T05:46:00Z</dcterms:modified>
</cp:coreProperties>
</file>